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851"/>
      </w:tblGrid>
      <w:tr w:rsidR="001E28F8" w14:paraId="69CCB0D7" w14:textId="77777777" w:rsidTr="001E28F8">
        <w:trPr>
          <w:trHeight w:val="2141"/>
        </w:trPr>
        <w:tc>
          <w:tcPr>
            <w:tcW w:w="2605" w:type="dxa"/>
          </w:tcPr>
          <w:p w14:paraId="5B5B596F" w14:textId="0E2536C5" w:rsidR="001E28F8" w:rsidRDefault="001E28F8" w:rsidP="009D03B3">
            <w:r>
              <w:rPr>
                <w:noProof/>
              </w:rPr>
              <w:drawing>
                <wp:inline distT="0" distB="0" distL="0" distR="0" wp14:anchorId="44B2DD56" wp14:editId="1CE207CF">
                  <wp:extent cx="1446903" cy="1264981"/>
                  <wp:effectExtent l="0" t="0" r="1270" b="0"/>
                  <wp:docPr id="4" name="Picture 3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7919F2-42F6-4FD0-97FF-740030250E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ee the source image">
                            <a:extLst>
                              <a:ext uri="{FF2B5EF4-FFF2-40B4-BE49-F238E27FC236}">
                                <a16:creationId xmlns:a16="http://schemas.microsoft.com/office/drawing/2014/main" id="{097919F2-42F6-4FD0-97FF-740030250E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03" cy="1264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1" w:type="dxa"/>
            <w:vAlign w:val="center"/>
          </w:tcPr>
          <w:p w14:paraId="5A82DFB3" w14:textId="093B5FEF" w:rsidR="001E28F8" w:rsidRPr="001E28F8" w:rsidRDefault="001E28F8" w:rsidP="001E28F8">
            <w:pPr>
              <w:jc w:val="center"/>
              <w:rPr>
                <w:sz w:val="40"/>
                <w:szCs w:val="40"/>
              </w:rPr>
            </w:pPr>
            <w:r w:rsidRPr="001E28F8">
              <w:rPr>
                <w:color w:val="FF0000"/>
                <w:sz w:val="40"/>
                <w:szCs w:val="40"/>
              </w:rPr>
              <w:t>Move Out House Cleaning Checklist</w:t>
            </w:r>
          </w:p>
        </w:tc>
      </w:tr>
    </w:tbl>
    <w:tbl>
      <w:tblPr>
        <w:tblW w:w="10466" w:type="dxa"/>
        <w:tblLook w:val="04A0" w:firstRow="1" w:lastRow="0" w:firstColumn="1" w:lastColumn="0" w:noHBand="0" w:noVBand="1"/>
      </w:tblPr>
      <w:tblGrid>
        <w:gridCol w:w="466"/>
        <w:gridCol w:w="3042"/>
        <w:gridCol w:w="466"/>
        <w:gridCol w:w="2463"/>
        <w:gridCol w:w="685"/>
        <w:gridCol w:w="466"/>
        <w:gridCol w:w="2878"/>
      </w:tblGrid>
      <w:tr w:rsidR="001E28F8" w:rsidRPr="001E28F8" w14:paraId="0A56FC7B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E971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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D58D70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LIVING ROOM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BF0D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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714CDC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BATHROOMS (continue)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6692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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D1AFED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VISUALS</w:t>
            </w:r>
          </w:p>
        </w:tc>
      </w:tr>
      <w:tr w:rsidR="001E28F8" w:rsidRPr="001E28F8" w14:paraId="1D72A7A9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A4F1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D649C79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Top to bottom dusting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AF83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F01219D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ipe down counter top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4287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5CBFB41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Check garage, sweep (if needed)</w:t>
            </w:r>
          </w:p>
        </w:tc>
      </w:tr>
      <w:tr w:rsidR="001E28F8" w:rsidRPr="001E28F8" w14:paraId="7EB9F1BA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B6F7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F600E3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Remove all trash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F887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273AD2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ipe down inside of drawer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53B9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8093FC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All trash removed</w:t>
            </w:r>
          </w:p>
        </w:tc>
      </w:tr>
      <w:tr w:rsidR="001E28F8" w:rsidRPr="001E28F8" w14:paraId="7939E752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5BD7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7F16E8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et wipe baseboard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86EB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FAAA788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ipe down inside of cabinet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F529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6ED6F9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All lights off</w:t>
            </w:r>
          </w:p>
        </w:tc>
      </w:tr>
      <w:tr w:rsidR="001E28F8" w:rsidRPr="001E28F8" w14:paraId="5464ED99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2A77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9A5E83A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et wipe window silk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E078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E124EE9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Vacuum &amp; mop all floor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0919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1EBF6BA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Note any damages below</w:t>
            </w:r>
          </w:p>
        </w:tc>
      </w:tr>
      <w:tr w:rsidR="001E28F8" w:rsidRPr="001E28F8" w14:paraId="36295D3C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F0FC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258BB54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et wipe door fram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5FCF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8C336F4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Remove all trash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15AA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EC1D36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No visual cob webs left</w:t>
            </w:r>
          </w:p>
        </w:tc>
      </w:tr>
      <w:tr w:rsidR="001E28F8" w:rsidRPr="001E28F8" w14:paraId="3C639B3C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9E9C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2D3C261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ipe down any open shelv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D8E2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091212D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BBB4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5D7A1B7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1E28F8" w:rsidRPr="001E28F8" w14:paraId="04A5FF26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17A6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66326C0" w14:textId="6AB01F35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 xml:space="preserve">Wipe down </w:t>
            </w:r>
            <w:r w:rsidR="00FC4A52" w:rsidRPr="001E28F8">
              <w:rPr>
                <w:rFonts w:ascii="Arial Narrow" w:eastAsia="Times New Roman" w:hAnsi="Arial Narrow" w:cs="Calibri"/>
                <w:color w:val="000000"/>
              </w:rPr>
              <w:t>shutter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7FB8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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7AAC3A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LAUNDRY ROOM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2CF9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98028B2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1E28F8" w:rsidRPr="001E28F8" w14:paraId="1E2BB700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F70B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C76193" w14:textId="1920123A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128E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4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8F965F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Removes all tras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888A9C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632E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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7FBB3C0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BASEBOARD / DOORS</w:t>
            </w:r>
          </w:p>
        </w:tc>
      </w:tr>
      <w:tr w:rsidR="001E28F8" w:rsidRPr="001E28F8" w14:paraId="7CD65EF3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4435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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3FD6A7D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KITCHEN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10F5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3F64EC9" w14:textId="5D6E38E2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 xml:space="preserve">Wipe down all </w:t>
            </w:r>
            <w:r w:rsidR="00FC4A52" w:rsidRPr="001E28F8">
              <w:rPr>
                <w:rFonts w:ascii="Arial Narrow" w:eastAsia="Times New Roman" w:hAnsi="Arial Narrow" w:cs="Calibri"/>
                <w:color w:val="000000"/>
              </w:rPr>
              <w:t>baseboard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4F4F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A45ED1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Poor</w:t>
            </w:r>
          </w:p>
        </w:tc>
      </w:tr>
      <w:tr w:rsidR="001E28F8" w:rsidRPr="001E28F8" w14:paraId="2C53C6D7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871D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A1D40AC" w14:textId="31655FFC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 xml:space="preserve">Top to </w:t>
            </w:r>
            <w:r w:rsidR="00FC4A52" w:rsidRPr="001E28F8">
              <w:rPr>
                <w:rFonts w:ascii="Arial Narrow" w:eastAsia="Times New Roman" w:hAnsi="Arial Narrow" w:cs="Calibri"/>
                <w:color w:val="000000"/>
              </w:rPr>
              <w:t>bottom</w:t>
            </w:r>
            <w:r w:rsidRPr="001E28F8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FC4A52" w:rsidRPr="001E28F8">
              <w:rPr>
                <w:rFonts w:ascii="Arial Narrow" w:eastAsia="Times New Roman" w:hAnsi="Arial Narrow" w:cs="Calibri"/>
                <w:color w:val="000000"/>
              </w:rPr>
              <w:t>dusting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D7DC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D3D071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ipe down cabinet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3765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58A0E4F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Fair</w:t>
            </w:r>
          </w:p>
        </w:tc>
      </w:tr>
      <w:tr w:rsidR="001E28F8" w:rsidRPr="001E28F8" w14:paraId="6252C06B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ED4A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3EF8CB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ipe down counter tops/cabinet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2D1B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5E48D7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ipe inside of cabinets/drawer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2664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B568C58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</w:tr>
      <w:tr w:rsidR="001E28F8" w:rsidRPr="001E28F8" w14:paraId="3E99D7C2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A868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C567F6" w14:textId="0EAA45B0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 xml:space="preserve">Wipe down </w:t>
            </w:r>
            <w:r w:rsidR="00FC4A52" w:rsidRPr="001E28F8">
              <w:rPr>
                <w:rFonts w:ascii="Arial Narrow" w:eastAsia="Times New Roman" w:hAnsi="Arial Narrow" w:cs="Calibri"/>
                <w:color w:val="000000"/>
              </w:rPr>
              <w:t>front</w:t>
            </w:r>
            <w:r w:rsidRPr="001E28F8">
              <w:rPr>
                <w:rFonts w:ascii="Arial Narrow" w:eastAsia="Times New Roman" w:hAnsi="Arial Narrow" w:cs="Calibri"/>
                <w:color w:val="000000"/>
              </w:rPr>
              <w:t xml:space="preserve"> of applianc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1B77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E546890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Sweep floor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4F53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BC1C64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Excellent</w:t>
            </w:r>
          </w:p>
        </w:tc>
      </w:tr>
      <w:tr w:rsidR="001E28F8" w:rsidRPr="001E28F8" w14:paraId="07154D76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067E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5C0E185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ipe inside of cabinets/drawer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8BAC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E3335F3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Vacuum &amp; mop floor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9DC5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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165706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KITCHEN CABINETS</w:t>
            </w:r>
          </w:p>
        </w:tc>
      </w:tr>
      <w:tr w:rsidR="001E28F8" w:rsidRPr="001E28F8" w14:paraId="4331ECBC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57E5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3BDD697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Clean stove top &amp; burner cover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3600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CA5AFE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9692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CA1FC6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Poor</w:t>
            </w:r>
          </w:p>
        </w:tc>
      </w:tr>
      <w:tr w:rsidR="001E28F8" w:rsidRPr="001E28F8" w14:paraId="6F351A8C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C13C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1290BF0" w14:textId="6B2712D4" w:rsidR="001E28F8" w:rsidRPr="001E28F8" w:rsidRDefault="00FC4A52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Clea</w:t>
            </w:r>
            <w:r>
              <w:rPr>
                <w:rFonts w:ascii="Arial Narrow" w:eastAsia="Times New Roman" w:hAnsi="Arial Narrow" w:cs="Calibri"/>
                <w:color w:val="000000"/>
              </w:rPr>
              <w:t>n</w:t>
            </w:r>
            <w:r w:rsidR="001E28F8" w:rsidRPr="001E28F8">
              <w:rPr>
                <w:rFonts w:ascii="Arial Narrow" w:eastAsia="Times New Roman" w:hAnsi="Arial Narrow" w:cs="Calibri"/>
                <w:color w:val="000000"/>
              </w:rPr>
              <w:t xml:space="preserve"> microwav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DAD1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7C65B97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9DA0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0FE0F0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Fair</w:t>
            </w:r>
          </w:p>
        </w:tc>
      </w:tr>
      <w:tr w:rsidR="001E28F8" w:rsidRPr="001E28F8" w14:paraId="0EA2A6C2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5203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7F1F52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Clean sink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6BA5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5EB977F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B509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70E234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</w:tr>
      <w:tr w:rsidR="001E28F8" w:rsidRPr="001E28F8" w14:paraId="430D7759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06FE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ECFFB0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Clean inside of oven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CC5F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1C20C4B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3A11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E66716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Excellent</w:t>
            </w:r>
          </w:p>
        </w:tc>
      </w:tr>
      <w:tr w:rsidR="001E28F8" w:rsidRPr="001E28F8" w14:paraId="372DB7AA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5D0B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4067113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Clean refrigerator &amp; top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A5F7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E7DA2F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14D1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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ED644E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BATHROOM TUB/SHOWER</w:t>
            </w:r>
          </w:p>
        </w:tc>
      </w:tr>
      <w:tr w:rsidR="001E28F8" w:rsidRPr="001E28F8" w14:paraId="24EAEEFE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B87E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1119B68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Clean light switch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B255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65D40A4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C4A6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D5CB75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Poor</w:t>
            </w:r>
          </w:p>
        </w:tc>
      </w:tr>
      <w:tr w:rsidR="001E28F8" w:rsidRPr="001E28F8" w14:paraId="17FFAF20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558C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E1C7F2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ipe back splash plat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563F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EB985BB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1E6B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937AD49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Fair</w:t>
            </w:r>
          </w:p>
        </w:tc>
      </w:tr>
      <w:tr w:rsidR="001E28F8" w:rsidRPr="001E28F8" w14:paraId="29A6D118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1DCA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7F9ACF1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Take out trash and disinfect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7C3C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CE6C5BD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C97E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30A9FF1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Good</w:t>
            </w:r>
          </w:p>
        </w:tc>
      </w:tr>
      <w:tr w:rsidR="001E28F8" w:rsidRPr="001E28F8" w14:paraId="45B2DF2E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58D0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4C0E43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 xml:space="preserve">Mop floor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ECFE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D4F9F24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243D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0FEAE2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Excellent</w:t>
            </w:r>
          </w:p>
        </w:tc>
      </w:tr>
      <w:tr w:rsidR="001E28F8" w:rsidRPr="001E28F8" w14:paraId="112B32B3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C3F2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F20BC3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Damp wipe baseboard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DA3B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F5F196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CD67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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171ADF3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TOP TO BOTTOM DUSTINE</w:t>
            </w:r>
          </w:p>
        </w:tc>
      </w:tr>
      <w:tr w:rsidR="001E28F8" w:rsidRPr="001E28F8" w14:paraId="4D61A67B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B453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3C6AFF2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Damp wipe window sill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7794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4F07075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36E8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A24C9A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Open shelves</w:t>
            </w:r>
          </w:p>
        </w:tc>
      </w:tr>
      <w:tr w:rsidR="001E28F8" w:rsidRPr="001E28F8" w14:paraId="0AF8EB19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A429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F728CD0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Damp wipe door panels &amp; fram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F22F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BA7E11E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3968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CB07D9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Ceiling fans</w:t>
            </w:r>
          </w:p>
        </w:tc>
      </w:tr>
      <w:tr w:rsidR="001E28F8" w:rsidRPr="001E28F8" w14:paraId="612E15D5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DAB4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A55DCD9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1FCF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4FF4421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909D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E99CB9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Blinds closed then opened</w:t>
            </w:r>
          </w:p>
        </w:tc>
      </w:tr>
      <w:tr w:rsidR="001E28F8" w:rsidRPr="001E28F8" w14:paraId="468289AF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8829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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25C696F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BEDROOM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8750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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C64E68C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ADDITIONAL TASK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6493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F381B78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Air vents</w:t>
            </w:r>
          </w:p>
        </w:tc>
      </w:tr>
      <w:tr w:rsidR="001E28F8" w:rsidRPr="001E28F8" w14:paraId="4509C5F7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D62B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76CF00F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Top to bottom dusting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5161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038DF97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Carpet cleaning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662C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1EA4FF1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Baseboards</w:t>
            </w:r>
          </w:p>
        </w:tc>
      </w:tr>
      <w:tr w:rsidR="001E28F8" w:rsidRPr="001E28F8" w14:paraId="16ED5778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607C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70E4106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Remove all trash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6411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C88E55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2886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06467C2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indow sills</w:t>
            </w:r>
          </w:p>
        </w:tc>
      </w:tr>
      <w:tr w:rsidR="001E28F8" w:rsidRPr="001E28F8" w14:paraId="1F4019CA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4FD7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A0BC41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et wipe baseboard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D896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E1BDD91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CCE1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F33BF56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Blinds / shutters</w:t>
            </w:r>
          </w:p>
        </w:tc>
      </w:tr>
      <w:tr w:rsidR="001E28F8" w:rsidRPr="001E28F8" w14:paraId="011563F6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2229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6D7F8B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et wipe light switch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F30D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8F327B8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8A32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A8D7D86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Door frames</w:t>
            </w:r>
          </w:p>
        </w:tc>
      </w:tr>
      <w:tr w:rsidR="001E28F8" w:rsidRPr="001E28F8" w14:paraId="7A278296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8586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8171F26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Wet wipe electrical outlet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E65D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21C28A6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17E2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4B1200D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1E28F8" w:rsidRPr="001E28F8" w14:paraId="15AD1C9D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BBF6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E3CB5CA" w14:textId="4216F03A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 xml:space="preserve">Wet wipe door </w:t>
            </w:r>
            <w:r w:rsidR="00FC4A52">
              <w:rPr>
                <w:rFonts w:ascii="Arial Narrow" w:eastAsia="Times New Roman" w:hAnsi="Arial Narrow" w:cs="Calibri"/>
                <w:color w:val="000000"/>
              </w:rPr>
              <w:t>fram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F608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E936BF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0CCF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2864FB8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1E28F8" w:rsidRPr="001E28F8" w14:paraId="66E815E9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738D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070AAC3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Remove all cob web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B9B4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0081771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16D9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118A01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1E28F8" w:rsidRPr="001E28F8" w14:paraId="4C1F17A7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8BC5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707F5A2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Clean reachable light fixtur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2570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140E83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5C62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34DD632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1E28F8" w:rsidRPr="001E28F8" w14:paraId="53B8C733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3330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747AA40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Sweep/vacuum &amp; mop floor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5615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2022EC8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8F9E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7975587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1E28F8" w:rsidRPr="001E28F8" w14:paraId="5118F297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E157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FD7C370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6AD7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1C9B11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904C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2DAB7E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1E28F8" w:rsidRPr="001E28F8" w14:paraId="6EA056B3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6166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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E85806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BATHROOM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D371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0D7A27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1DC9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AC765FD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1E28F8" w:rsidRPr="001E28F8" w14:paraId="45F965E6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0F49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6F6198B" w14:textId="4D5491E0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bookmarkStart w:id="0" w:name="_GoBack"/>
            <w:r w:rsidRPr="001E28F8">
              <w:rPr>
                <w:rFonts w:ascii="Arial Narrow" w:eastAsia="Times New Roman" w:hAnsi="Arial Narrow" w:cs="Calibri"/>
                <w:color w:val="000000"/>
              </w:rPr>
              <w:t xml:space="preserve">Top to </w:t>
            </w:r>
            <w:r w:rsidR="00FC4A52" w:rsidRPr="001E28F8">
              <w:rPr>
                <w:rFonts w:ascii="Arial Narrow" w:eastAsia="Times New Roman" w:hAnsi="Arial Narrow" w:cs="Calibri"/>
                <w:color w:val="000000"/>
              </w:rPr>
              <w:t>bottom</w:t>
            </w:r>
            <w:r w:rsidRPr="001E28F8">
              <w:rPr>
                <w:rFonts w:ascii="Arial Narrow" w:eastAsia="Times New Roman" w:hAnsi="Arial Narrow" w:cs="Calibri"/>
                <w:color w:val="000000"/>
              </w:rPr>
              <w:t xml:space="preserve"> dusting</w:t>
            </w:r>
            <w:bookmarkEnd w:id="0"/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C1E9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4A1EE60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8D79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B3A486E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1E28F8" w:rsidRPr="001E28F8" w14:paraId="4B7D97F4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FC67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BCDB8B5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Clean &amp; disinfect toilet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E7EC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8551F6D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7882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52D9E1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1E28F8" w:rsidRPr="001E28F8" w14:paraId="6EB13861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585D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BB9B0C3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Clean &amp; disinfect tub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25E6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1DA22D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65FA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CBE230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1E28F8" w:rsidRPr="001E28F8" w14:paraId="1EA627EA" w14:textId="77777777" w:rsidTr="001E28F8">
        <w:trPr>
          <w:trHeight w:val="2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E5A4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0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292768F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Clean &amp; disinfect shower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0559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31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868E00D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3FD1" w14:textId="77777777" w:rsidR="001E28F8" w:rsidRPr="001E28F8" w:rsidRDefault="001E28F8" w:rsidP="001E28F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</w:pPr>
            <w:r w:rsidRPr="001E28F8">
              <w:rPr>
                <w:rFonts w:ascii="Wingdings" w:eastAsia="Times New Roman" w:hAnsi="Wingdings" w:cs="Calibri"/>
                <w:color w:val="FF0000"/>
                <w:sz w:val="24"/>
                <w:szCs w:val="24"/>
              </w:rPr>
              <w:t></w:t>
            </w:r>
          </w:p>
        </w:tc>
        <w:tc>
          <w:tcPr>
            <w:tcW w:w="28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6520C0" w14:textId="77777777" w:rsidR="001E28F8" w:rsidRPr="001E28F8" w:rsidRDefault="001E28F8" w:rsidP="001E28F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1E28F8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</w:tbl>
    <w:p w14:paraId="55B0365C" w14:textId="77777777" w:rsidR="00BB1220" w:rsidRPr="001E28F8" w:rsidRDefault="00BB1220" w:rsidP="001E28F8">
      <w:pPr>
        <w:spacing w:after="0"/>
        <w:rPr>
          <w:sz w:val="2"/>
          <w:szCs w:val="2"/>
        </w:rPr>
      </w:pPr>
    </w:p>
    <w:sectPr w:rsidR="00BB1220" w:rsidRPr="001E28F8" w:rsidSect="001E28F8">
      <w:headerReference w:type="default" r:id="rId8"/>
      <w:footerReference w:type="default" r:id="rId9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6DD15" w14:textId="77777777" w:rsidR="00441780" w:rsidRDefault="00441780" w:rsidP="00025008">
      <w:pPr>
        <w:spacing w:after="0" w:line="240" w:lineRule="auto"/>
      </w:pPr>
      <w:r>
        <w:separator/>
      </w:r>
    </w:p>
  </w:endnote>
  <w:endnote w:type="continuationSeparator" w:id="0">
    <w:p w14:paraId="16909A1C" w14:textId="77777777" w:rsidR="00441780" w:rsidRDefault="00441780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851E5" w14:textId="77777777" w:rsidR="00441780" w:rsidRDefault="00441780" w:rsidP="00025008">
      <w:pPr>
        <w:spacing w:after="0" w:line="240" w:lineRule="auto"/>
      </w:pPr>
      <w:r>
        <w:separator/>
      </w:r>
    </w:p>
  </w:footnote>
  <w:footnote w:type="continuationSeparator" w:id="0">
    <w:p w14:paraId="26EB76A2" w14:textId="77777777" w:rsidR="00441780" w:rsidRDefault="00441780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0625F"/>
    <w:rsid w:val="00133F3C"/>
    <w:rsid w:val="00134413"/>
    <w:rsid w:val="001646CB"/>
    <w:rsid w:val="0018020B"/>
    <w:rsid w:val="001A0C86"/>
    <w:rsid w:val="001E28F8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41780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  <w:rsid w:val="00FC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F122-3C03-400E-A5AC-2EDE84DA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8</cp:revision>
  <dcterms:created xsi:type="dcterms:W3CDTF">2020-03-30T12:09:00Z</dcterms:created>
  <dcterms:modified xsi:type="dcterms:W3CDTF">2020-07-06T02:11:00Z</dcterms:modified>
</cp:coreProperties>
</file>